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C5" w:rsidRPr="006D493A" w:rsidRDefault="00AA29C5" w:rsidP="00AA29C5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 w:rsidRPr="006D493A">
        <w:rPr>
          <w:rFonts w:hint="eastAsia"/>
          <w:sz w:val="22"/>
          <w:szCs w:val="22"/>
        </w:rPr>
        <w:t>30号様式（第14条関係）</w:t>
      </w:r>
    </w:p>
    <w:p w:rsidR="00AA29C5" w:rsidRPr="006D493A" w:rsidRDefault="00674C45" w:rsidP="00AA29C5">
      <w:pPr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（日本産</w:t>
      </w:r>
      <w:r w:rsidR="00AA29C5" w:rsidRPr="006D493A">
        <w:rPr>
          <w:rFonts w:hint="eastAsia"/>
          <w:sz w:val="22"/>
          <w:szCs w:val="22"/>
        </w:rPr>
        <w:t>業規格Ａ列４番）</w:t>
      </w:r>
    </w:p>
    <w:p w:rsidR="00AA29C5" w:rsidRPr="006D493A" w:rsidRDefault="00AA29C5" w:rsidP="00AA29C5">
      <w:pPr>
        <w:rPr>
          <w:sz w:val="22"/>
          <w:szCs w:val="22"/>
        </w:rPr>
      </w:pPr>
    </w:p>
    <w:p w:rsidR="00AA29C5" w:rsidRPr="006D493A" w:rsidRDefault="00AA29C5" w:rsidP="00AA29C5">
      <w:pPr>
        <w:autoSpaceDE w:val="0"/>
        <w:autoSpaceDN w:val="0"/>
        <w:jc w:val="center"/>
        <w:rPr>
          <w:kern w:val="0"/>
        </w:rPr>
      </w:pPr>
      <w:r w:rsidRPr="006D493A">
        <w:rPr>
          <w:rFonts w:hint="eastAsia"/>
          <w:kern w:val="0"/>
        </w:rPr>
        <w:t>建築基準法第43条第２項第２号</w:t>
      </w:r>
      <w:r w:rsidR="00E376A3" w:rsidRPr="006D493A">
        <w:rPr>
          <w:rFonts w:hint="eastAsia"/>
          <w:kern w:val="0"/>
        </w:rPr>
        <w:t>に基づく</w:t>
      </w:r>
      <w:r w:rsidRPr="006D493A">
        <w:rPr>
          <w:rFonts w:hint="eastAsia"/>
          <w:kern w:val="0"/>
        </w:rPr>
        <w:t>許可の変更に関する報告書</w:t>
      </w:r>
    </w:p>
    <w:p w:rsidR="00AA29C5" w:rsidRPr="006D493A" w:rsidRDefault="00AA29C5" w:rsidP="00AA29C5">
      <w:pPr>
        <w:jc w:val="center"/>
        <w:rPr>
          <w:kern w:val="0"/>
        </w:rPr>
      </w:pPr>
    </w:p>
    <w:p w:rsidR="00AA29C5" w:rsidRPr="006D493A" w:rsidRDefault="00AA29C5" w:rsidP="00AA29C5">
      <w:pPr>
        <w:snapToGrid w:val="0"/>
        <w:spacing w:line="280" w:lineRule="exact"/>
        <w:jc w:val="right"/>
        <w:rPr>
          <w:szCs w:val="21"/>
        </w:rPr>
      </w:pPr>
      <w:r w:rsidRPr="006D493A">
        <w:rPr>
          <w:rFonts w:hint="eastAsia"/>
          <w:szCs w:val="21"/>
        </w:rPr>
        <w:t xml:space="preserve">　　年　　月　　日</w:t>
      </w:r>
    </w:p>
    <w:p w:rsidR="00AA29C5" w:rsidRPr="006D493A" w:rsidRDefault="00AA29C5" w:rsidP="00AA29C5">
      <w:pPr>
        <w:snapToGrid w:val="0"/>
        <w:spacing w:line="260" w:lineRule="exact"/>
        <w:rPr>
          <w:szCs w:val="21"/>
        </w:rPr>
      </w:pPr>
      <w:r w:rsidRPr="006D493A">
        <w:rPr>
          <w:rFonts w:hint="eastAsia"/>
          <w:szCs w:val="21"/>
        </w:rPr>
        <w:t xml:space="preserve">　香川県知事　　　　　　　　殿</w:t>
      </w:r>
    </w:p>
    <w:p w:rsidR="00AA29C5" w:rsidRPr="006D493A" w:rsidRDefault="00AA29C5" w:rsidP="00AA29C5">
      <w:pPr>
        <w:ind w:leftChars="2194" w:left="4607"/>
        <w:rPr>
          <w:szCs w:val="21"/>
        </w:rPr>
      </w:pPr>
    </w:p>
    <w:p w:rsidR="00AA29C5" w:rsidRPr="006D493A" w:rsidRDefault="00AA29C5" w:rsidP="00AA29C5">
      <w:pPr>
        <w:ind w:leftChars="2194" w:left="4607"/>
        <w:rPr>
          <w:szCs w:val="21"/>
        </w:rPr>
      </w:pPr>
      <w:r w:rsidRPr="006D493A">
        <w:rPr>
          <w:rFonts w:hint="eastAsia"/>
          <w:szCs w:val="21"/>
        </w:rPr>
        <w:t xml:space="preserve">報告者　住　　所　　　　　　　　　　　　　</w:t>
      </w:r>
    </w:p>
    <w:p w:rsidR="00AA29C5" w:rsidRPr="006D493A" w:rsidRDefault="00C95EA7" w:rsidP="00AA29C5">
      <w:pPr>
        <w:ind w:leftChars="2194" w:left="4607" w:right="53"/>
        <w:rPr>
          <w:szCs w:val="21"/>
        </w:rPr>
      </w:pPr>
      <w:r>
        <w:rPr>
          <w:rFonts w:hint="eastAsia"/>
          <w:szCs w:val="21"/>
        </w:rPr>
        <w:t xml:space="preserve">　　　　氏　　名　　　　　　　　　　　　</w:t>
      </w:r>
    </w:p>
    <w:p w:rsidR="00AA29C5" w:rsidRPr="006D493A" w:rsidRDefault="00AA29C5" w:rsidP="00AA29C5">
      <w:pPr>
        <w:ind w:leftChars="2194" w:left="4607" w:right="420"/>
        <w:rPr>
          <w:szCs w:val="21"/>
        </w:rPr>
      </w:pPr>
      <w:r w:rsidRPr="006D493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8100</wp:posOffset>
                </wp:positionV>
                <wp:extent cx="2134870" cy="343535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3435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64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25.6pt;margin-top:3pt;width:168.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Pr="006D493A">
        <w:rPr>
          <w:rFonts w:hint="eastAsia"/>
          <w:szCs w:val="21"/>
        </w:rPr>
        <w:t>法人にあっては、主たる事務所の</w:t>
      </w:r>
    </w:p>
    <w:p w:rsidR="00AA29C5" w:rsidRPr="006D493A" w:rsidRDefault="00AA29C5" w:rsidP="00AA29C5">
      <w:pPr>
        <w:ind w:leftChars="2194" w:left="4607" w:right="420"/>
        <w:rPr>
          <w:szCs w:val="21"/>
        </w:rPr>
      </w:pPr>
      <w:r w:rsidRPr="006D493A">
        <w:rPr>
          <w:rFonts w:hint="eastAsia"/>
          <w:szCs w:val="21"/>
        </w:rPr>
        <w:t>所在地、名称及び代表者の氏名</w:t>
      </w:r>
    </w:p>
    <w:p w:rsidR="00AA29C5" w:rsidRPr="006D493A" w:rsidRDefault="00AA29C5" w:rsidP="00AA29C5">
      <w:pPr>
        <w:ind w:leftChars="2194" w:left="4607" w:right="844" w:firstLine="1"/>
        <w:rPr>
          <w:szCs w:val="21"/>
        </w:rPr>
      </w:pPr>
      <w:r w:rsidRPr="006D493A">
        <w:rPr>
          <w:rFonts w:hint="eastAsia"/>
          <w:szCs w:val="21"/>
        </w:rPr>
        <w:t xml:space="preserve">電話番号（　　　）　　　―　　　　</w:t>
      </w:r>
    </w:p>
    <w:p w:rsidR="00AA29C5" w:rsidRPr="006D493A" w:rsidRDefault="00AA29C5" w:rsidP="00AA29C5">
      <w:pPr>
        <w:snapToGrid w:val="0"/>
        <w:spacing w:line="260" w:lineRule="exact"/>
        <w:ind w:leftChars="-36" w:left="-76" w:rightChars="-30" w:right="-63"/>
        <w:rPr>
          <w:szCs w:val="21"/>
        </w:rPr>
      </w:pPr>
    </w:p>
    <w:p w:rsidR="00AA29C5" w:rsidRPr="006D493A" w:rsidRDefault="00AA29C5" w:rsidP="00AA29C5">
      <w:pPr>
        <w:autoSpaceDE w:val="0"/>
        <w:autoSpaceDN w:val="0"/>
        <w:ind w:firstLineChars="100" w:firstLine="210"/>
        <w:rPr>
          <w:rFonts w:hAnsi="ＭＳ 明朝"/>
          <w:szCs w:val="21"/>
        </w:rPr>
      </w:pPr>
      <w:r w:rsidRPr="006D493A">
        <w:rPr>
          <w:rFonts w:hAnsi="ＭＳ 明朝" w:hint="eastAsia"/>
          <w:szCs w:val="21"/>
        </w:rPr>
        <w:t>下記の建築基準法</w:t>
      </w:r>
      <w:r w:rsidRPr="006D493A">
        <w:rPr>
          <w:rFonts w:hint="eastAsia"/>
          <w:kern w:val="0"/>
        </w:rPr>
        <w:t>第43条第２項第２号</w:t>
      </w:r>
      <w:r w:rsidR="00E376A3" w:rsidRPr="006D493A">
        <w:rPr>
          <w:rFonts w:hint="eastAsia"/>
          <w:kern w:val="0"/>
        </w:rPr>
        <w:t>に基づく</w:t>
      </w:r>
      <w:r w:rsidRPr="006D493A">
        <w:rPr>
          <w:rFonts w:hAnsi="ＭＳ 明朝" w:hint="eastAsia"/>
          <w:szCs w:val="21"/>
        </w:rPr>
        <w:t>許可に関して生じた変更内容について、香川県建築基準法施行事務処理要綱第</w:t>
      </w:r>
      <w:r w:rsidR="00B34170" w:rsidRPr="006D493A">
        <w:rPr>
          <w:rFonts w:hAnsi="ＭＳ 明朝" w:hint="eastAsia"/>
          <w:szCs w:val="21"/>
        </w:rPr>
        <w:t>14</w:t>
      </w:r>
      <w:r w:rsidRPr="006D493A">
        <w:rPr>
          <w:rFonts w:hAnsi="ＭＳ 明朝" w:hint="eastAsia"/>
          <w:szCs w:val="21"/>
        </w:rPr>
        <w:t>条第２項に規定する軽微な変更に該当するかどうかを照会したいので、同条第４項の規定により、報告します。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32"/>
        <w:gridCol w:w="1360"/>
        <w:gridCol w:w="1129"/>
        <w:gridCol w:w="3544"/>
        <w:gridCol w:w="2572"/>
      </w:tblGrid>
      <w:tr w:rsidR="006D493A" w:rsidRPr="006D493A" w:rsidTr="00BB2B3C">
        <w:trPr>
          <w:trHeight w:val="564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A29C5" w:rsidRPr="006D493A" w:rsidRDefault="00AA29C5" w:rsidP="00BB033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許可に関する事項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</w:tcBorders>
            <w:vAlign w:val="center"/>
          </w:tcPr>
          <w:p w:rsidR="00AA29C5" w:rsidRPr="006D493A" w:rsidRDefault="00AA29C5" w:rsidP="00BB0331">
            <w:pPr>
              <w:jc w:val="center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許可年月日及び番号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</w:tcBorders>
            <w:vAlign w:val="center"/>
          </w:tcPr>
          <w:p w:rsidR="00AA29C5" w:rsidRPr="006D493A" w:rsidRDefault="00AA29C5" w:rsidP="00BB0331">
            <w:pPr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 xml:space="preserve">　　　年　　月　　日　第　　　　　　　　　　号</w:t>
            </w:r>
          </w:p>
        </w:tc>
      </w:tr>
      <w:tr w:rsidR="006D493A" w:rsidRPr="006D493A" w:rsidTr="00BB2B3C">
        <w:trPr>
          <w:trHeight w:val="512"/>
        </w:trPr>
        <w:tc>
          <w:tcPr>
            <w:tcW w:w="532" w:type="dxa"/>
            <w:vMerge/>
            <w:tcBorders>
              <w:top w:val="nil"/>
            </w:tcBorders>
            <w:vAlign w:val="center"/>
          </w:tcPr>
          <w:p w:rsidR="00AA29C5" w:rsidRPr="006D493A" w:rsidRDefault="00AA29C5" w:rsidP="00BB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AA29C5" w:rsidRPr="006D493A" w:rsidRDefault="00AA29C5" w:rsidP="00BB0331">
            <w:pPr>
              <w:jc w:val="center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建築主氏名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</w:tcBorders>
            <w:vAlign w:val="center"/>
          </w:tcPr>
          <w:p w:rsidR="00AA29C5" w:rsidRPr="006D493A" w:rsidRDefault="00AA29C5" w:rsidP="00BB0331">
            <w:pPr>
              <w:rPr>
                <w:sz w:val="22"/>
                <w:szCs w:val="22"/>
              </w:rPr>
            </w:pPr>
          </w:p>
        </w:tc>
      </w:tr>
      <w:tr w:rsidR="006D493A" w:rsidRPr="006D493A" w:rsidTr="00BB2B3C">
        <w:trPr>
          <w:trHeight w:val="759"/>
        </w:trPr>
        <w:tc>
          <w:tcPr>
            <w:tcW w:w="532" w:type="dxa"/>
            <w:vMerge/>
            <w:tcBorders>
              <w:top w:val="nil"/>
            </w:tcBorders>
            <w:vAlign w:val="center"/>
          </w:tcPr>
          <w:p w:rsidR="00AA29C5" w:rsidRPr="006D493A" w:rsidRDefault="00AA29C5" w:rsidP="00BB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AA29C5" w:rsidRPr="006D493A" w:rsidRDefault="00AA29C5" w:rsidP="00BB0331">
            <w:pPr>
              <w:jc w:val="center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建築場所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</w:tcBorders>
            <w:vAlign w:val="center"/>
          </w:tcPr>
          <w:p w:rsidR="00AA29C5" w:rsidRPr="006D493A" w:rsidRDefault="00AA29C5" w:rsidP="00BB0331">
            <w:pPr>
              <w:rPr>
                <w:sz w:val="22"/>
                <w:szCs w:val="22"/>
              </w:rPr>
            </w:pPr>
          </w:p>
        </w:tc>
      </w:tr>
      <w:tr w:rsidR="006D493A" w:rsidRPr="006D493A" w:rsidTr="00BB2B3C">
        <w:trPr>
          <w:trHeight w:val="486"/>
        </w:trPr>
        <w:tc>
          <w:tcPr>
            <w:tcW w:w="532" w:type="dxa"/>
            <w:vMerge/>
            <w:tcBorders>
              <w:top w:val="nil"/>
            </w:tcBorders>
            <w:vAlign w:val="center"/>
          </w:tcPr>
          <w:p w:rsidR="00AA29C5" w:rsidRPr="006D493A" w:rsidRDefault="00AA29C5" w:rsidP="00BB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AA29C5" w:rsidRPr="006D493A" w:rsidRDefault="00AA29C5" w:rsidP="00BB0331">
            <w:pPr>
              <w:jc w:val="center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4673" w:type="dxa"/>
            <w:gridSpan w:val="2"/>
            <w:vAlign w:val="center"/>
          </w:tcPr>
          <w:p w:rsidR="002763CC" w:rsidRPr="006D493A" w:rsidRDefault="002763CC" w:rsidP="00BB0331">
            <w:pPr>
              <w:autoSpaceDE w:val="0"/>
              <w:autoSpaceDN w:val="0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香川県建築基準法施行事務処理</w:t>
            </w:r>
            <w:r w:rsidR="00AA29C5" w:rsidRPr="006D493A">
              <w:rPr>
                <w:rFonts w:hint="eastAsia"/>
                <w:sz w:val="22"/>
                <w:szCs w:val="22"/>
              </w:rPr>
              <w:t>要綱</w:t>
            </w:r>
          </w:p>
          <w:p w:rsidR="00AA29C5" w:rsidRPr="006D493A" w:rsidRDefault="00AA29C5" w:rsidP="00BB0331">
            <w:pPr>
              <w:autoSpaceDE w:val="0"/>
              <w:autoSpaceDN w:val="0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第</w:t>
            </w:r>
            <w:r w:rsidR="002763CC" w:rsidRPr="006D493A">
              <w:rPr>
                <w:rFonts w:hint="eastAsia"/>
                <w:sz w:val="22"/>
                <w:szCs w:val="22"/>
              </w:rPr>
              <w:t>14</w:t>
            </w:r>
            <w:r w:rsidRPr="006D493A">
              <w:rPr>
                <w:rFonts w:hint="eastAsia"/>
                <w:sz w:val="22"/>
                <w:szCs w:val="22"/>
              </w:rPr>
              <w:t>条第２項　表(あ)欄　該当項番号</w:t>
            </w:r>
          </w:p>
        </w:tc>
        <w:tc>
          <w:tcPr>
            <w:tcW w:w="2572" w:type="dxa"/>
          </w:tcPr>
          <w:p w:rsidR="00AA29C5" w:rsidRPr="006D493A" w:rsidRDefault="00AA29C5" w:rsidP="00BB0331">
            <w:pPr>
              <w:jc w:val="left"/>
              <w:rPr>
                <w:sz w:val="22"/>
                <w:szCs w:val="22"/>
              </w:rPr>
            </w:pPr>
          </w:p>
        </w:tc>
      </w:tr>
      <w:tr w:rsidR="006D493A" w:rsidRPr="006D493A" w:rsidTr="00BB2B3C">
        <w:trPr>
          <w:trHeight w:val="1063"/>
        </w:trPr>
        <w:tc>
          <w:tcPr>
            <w:tcW w:w="532" w:type="dxa"/>
            <w:vMerge/>
            <w:tcBorders>
              <w:top w:val="nil"/>
            </w:tcBorders>
          </w:tcPr>
          <w:p w:rsidR="00AA29C5" w:rsidRPr="006D493A" w:rsidRDefault="00AA29C5" w:rsidP="00BB033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</w:tcPr>
          <w:p w:rsidR="00AA29C5" w:rsidRPr="006D493A" w:rsidRDefault="00AA29C5" w:rsidP="00BB0331">
            <w:pPr>
              <w:rPr>
                <w:sz w:val="22"/>
                <w:szCs w:val="22"/>
              </w:rPr>
            </w:pPr>
          </w:p>
        </w:tc>
        <w:tc>
          <w:tcPr>
            <w:tcW w:w="7245" w:type="dxa"/>
            <w:gridSpan w:val="3"/>
          </w:tcPr>
          <w:p w:rsidR="00AA29C5" w:rsidRPr="006D493A" w:rsidRDefault="00AA29C5" w:rsidP="00BB0331">
            <w:pPr>
              <w:widowControl/>
              <w:jc w:val="left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具体的変更内容</w:t>
            </w:r>
          </w:p>
        </w:tc>
      </w:tr>
      <w:tr w:rsidR="006D493A" w:rsidRPr="006D493A" w:rsidTr="00BB2B3C">
        <w:trPr>
          <w:trHeight w:val="527"/>
        </w:trPr>
        <w:tc>
          <w:tcPr>
            <w:tcW w:w="532" w:type="dxa"/>
            <w:vMerge/>
            <w:tcBorders>
              <w:top w:val="nil"/>
            </w:tcBorders>
          </w:tcPr>
          <w:p w:rsidR="00AA29C5" w:rsidRPr="006D493A" w:rsidRDefault="00AA29C5" w:rsidP="00BB033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</w:tcPr>
          <w:p w:rsidR="00AA29C5" w:rsidRPr="006D493A" w:rsidRDefault="00AA29C5" w:rsidP="00BB0331">
            <w:pPr>
              <w:rPr>
                <w:sz w:val="22"/>
                <w:szCs w:val="22"/>
              </w:rPr>
            </w:pPr>
          </w:p>
        </w:tc>
        <w:tc>
          <w:tcPr>
            <w:tcW w:w="7245" w:type="dxa"/>
            <w:gridSpan w:val="3"/>
          </w:tcPr>
          <w:p w:rsidR="00AA29C5" w:rsidRPr="006D493A" w:rsidRDefault="00AA29C5" w:rsidP="00BB0331">
            <w:pPr>
              <w:jc w:val="left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 xml:space="preserve">添付図書　</w:t>
            </w:r>
          </w:p>
        </w:tc>
      </w:tr>
      <w:tr w:rsidR="006D493A" w:rsidRPr="006D493A" w:rsidTr="00BB2B3C">
        <w:trPr>
          <w:trHeight w:val="2280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A29C5" w:rsidRPr="006D493A" w:rsidRDefault="00AA29C5" w:rsidP="00BB033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※証　明　欄</w:t>
            </w:r>
          </w:p>
        </w:tc>
        <w:tc>
          <w:tcPr>
            <w:tcW w:w="8605" w:type="dxa"/>
            <w:gridSpan w:val="4"/>
            <w:tcBorders>
              <w:bottom w:val="dotted" w:sz="4" w:space="0" w:color="auto"/>
            </w:tcBorders>
          </w:tcPr>
          <w:p w:rsidR="00AA29C5" w:rsidRPr="006D493A" w:rsidRDefault="00AA29C5" w:rsidP="00BB0331">
            <w:pPr>
              <w:snapToGrid w:val="0"/>
              <w:spacing w:line="260" w:lineRule="exact"/>
              <w:rPr>
                <w:szCs w:val="21"/>
              </w:rPr>
            </w:pPr>
          </w:p>
          <w:p w:rsidR="00AA29C5" w:rsidRPr="006D493A" w:rsidRDefault="00AA29C5" w:rsidP="00BB0331">
            <w:pPr>
              <w:snapToGrid w:val="0"/>
              <w:spacing w:line="260" w:lineRule="exact"/>
              <w:rPr>
                <w:szCs w:val="21"/>
              </w:rPr>
            </w:pPr>
            <w:r w:rsidRPr="006D493A">
              <w:rPr>
                <w:rFonts w:hint="eastAsia"/>
                <w:szCs w:val="21"/>
              </w:rPr>
              <w:t xml:space="preserve">　第　　　　号</w:t>
            </w:r>
          </w:p>
          <w:p w:rsidR="00AA29C5" w:rsidRPr="006D493A" w:rsidRDefault="00AA29C5" w:rsidP="00BB0331">
            <w:pPr>
              <w:snapToGrid w:val="0"/>
              <w:spacing w:line="260" w:lineRule="exact"/>
              <w:rPr>
                <w:szCs w:val="21"/>
              </w:rPr>
            </w:pPr>
          </w:p>
          <w:p w:rsidR="00AA29C5" w:rsidRPr="006D493A" w:rsidRDefault="00AA29C5" w:rsidP="00BB0331">
            <w:pPr>
              <w:snapToGrid w:val="0"/>
              <w:spacing w:line="260" w:lineRule="exact"/>
              <w:rPr>
                <w:szCs w:val="21"/>
              </w:rPr>
            </w:pPr>
            <w:r w:rsidRPr="006D493A">
              <w:rPr>
                <w:rFonts w:hint="eastAsia"/>
                <w:szCs w:val="21"/>
              </w:rPr>
              <w:t xml:space="preserve">　上記の許可に関する変更事項は、以下の内容であることを証明します。</w:t>
            </w:r>
          </w:p>
          <w:p w:rsidR="00AA29C5" w:rsidRPr="006D493A" w:rsidRDefault="00AA29C5" w:rsidP="00BB0331">
            <w:pPr>
              <w:snapToGrid w:val="0"/>
              <w:spacing w:line="260" w:lineRule="exact"/>
              <w:rPr>
                <w:szCs w:val="21"/>
              </w:rPr>
            </w:pPr>
          </w:p>
          <w:p w:rsidR="00AA29C5" w:rsidRPr="006D493A" w:rsidRDefault="00AA29C5" w:rsidP="00BB0331">
            <w:pPr>
              <w:snapToGrid w:val="0"/>
              <w:spacing w:line="260" w:lineRule="exact"/>
              <w:rPr>
                <w:szCs w:val="21"/>
              </w:rPr>
            </w:pPr>
            <w:r w:rsidRPr="006D493A">
              <w:rPr>
                <w:rFonts w:hint="eastAsia"/>
                <w:szCs w:val="21"/>
              </w:rPr>
              <w:t xml:space="preserve">　　　　　年　　月　　日　</w:t>
            </w:r>
          </w:p>
          <w:p w:rsidR="00AA29C5" w:rsidRPr="006D493A" w:rsidRDefault="00AA29C5" w:rsidP="00BB0331">
            <w:pPr>
              <w:snapToGrid w:val="0"/>
              <w:spacing w:line="260" w:lineRule="exact"/>
              <w:rPr>
                <w:szCs w:val="21"/>
              </w:rPr>
            </w:pPr>
            <w:r w:rsidRPr="006D493A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39700</wp:posOffset>
                      </wp:positionV>
                      <wp:extent cx="193040" cy="19240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331" w:rsidRDefault="00BB0331" w:rsidP="00AA29C5">
                                  <w:pPr>
                                    <w:pStyle w:val="aa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18000" tIns="36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72.25pt;margin-top:11pt;width:15.2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">
                      <v:textbox inset=".5mm,.1mm,0,0">
                        <w:txbxContent>
                          <w:p w:rsidR="00BB0331" w:rsidRDefault="00BB0331" w:rsidP="00AA29C5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29C5" w:rsidRPr="006D493A" w:rsidRDefault="00AA29C5" w:rsidP="002763CC">
            <w:pPr>
              <w:snapToGrid w:val="0"/>
              <w:spacing w:line="260" w:lineRule="exact"/>
              <w:ind w:firstLineChars="1800" w:firstLine="3780"/>
              <w:rPr>
                <w:sz w:val="22"/>
                <w:szCs w:val="22"/>
              </w:rPr>
            </w:pPr>
            <w:r w:rsidRPr="006D493A">
              <w:rPr>
                <w:rFonts w:hint="eastAsia"/>
                <w:szCs w:val="21"/>
              </w:rPr>
              <w:t xml:space="preserve">香川県知事　　　　　　　　　　　</w:t>
            </w:r>
          </w:p>
          <w:p w:rsidR="00AA29C5" w:rsidRPr="006D493A" w:rsidRDefault="00AA29C5" w:rsidP="00BB0331">
            <w:pPr>
              <w:rPr>
                <w:sz w:val="22"/>
                <w:szCs w:val="22"/>
              </w:rPr>
            </w:pPr>
          </w:p>
        </w:tc>
      </w:tr>
      <w:tr w:rsidR="006D493A" w:rsidRPr="006D493A" w:rsidTr="00BB2B3C">
        <w:trPr>
          <w:trHeight w:val="677"/>
        </w:trPr>
        <w:tc>
          <w:tcPr>
            <w:tcW w:w="532" w:type="dxa"/>
            <w:vMerge/>
            <w:textDirection w:val="tbRlV"/>
          </w:tcPr>
          <w:p w:rsidR="00AA29C5" w:rsidRPr="006D493A" w:rsidRDefault="00AA29C5" w:rsidP="00BB033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6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29C5" w:rsidRPr="006D493A" w:rsidRDefault="00AA29C5" w:rsidP="00BB033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493A">
              <w:rPr>
                <w:rFonts w:hint="eastAsia"/>
                <w:sz w:val="22"/>
                <w:szCs w:val="22"/>
              </w:rPr>
              <w:t>香川県</w:t>
            </w:r>
            <w:r w:rsidRPr="006D493A">
              <w:rPr>
                <w:rFonts w:hint="eastAsia"/>
              </w:rPr>
              <w:t>建築基準法施行事務処理要綱第</w:t>
            </w:r>
            <w:r w:rsidR="002763CC" w:rsidRPr="006D493A">
              <w:rPr>
                <w:rFonts w:hint="eastAsia"/>
              </w:rPr>
              <w:t>14</w:t>
            </w:r>
            <w:r w:rsidRPr="006D493A">
              <w:rPr>
                <w:rFonts w:hint="eastAsia"/>
              </w:rPr>
              <w:t>条第２項に規定する軽微な変更に</w:t>
            </w:r>
          </w:p>
          <w:p w:rsidR="00AA29C5" w:rsidRPr="006D493A" w:rsidRDefault="002763CC" w:rsidP="00BB0331">
            <w:pPr>
              <w:autoSpaceDE w:val="0"/>
              <w:autoSpaceDN w:val="0"/>
              <w:snapToGrid w:val="0"/>
              <w:spacing w:line="260" w:lineRule="exact"/>
              <w:ind w:firstLineChars="100" w:firstLine="220"/>
              <w:jc w:val="center"/>
              <w:rPr>
                <w:szCs w:val="21"/>
              </w:rPr>
            </w:pPr>
            <w:r w:rsidRPr="006D493A">
              <w:rPr>
                <w:rFonts w:hint="eastAsia"/>
                <w:sz w:val="22"/>
                <w:szCs w:val="22"/>
              </w:rPr>
              <w:t>□該当する　　　　□該当しない</w:t>
            </w:r>
            <w:r w:rsidR="00AA29C5" w:rsidRPr="006D493A">
              <w:rPr>
                <w:rFonts w:hint="eastAsia"/>
                <w:sz w:val="22"/>
                <w:szCs w:val="22"/>
              </w:rPr>
              <w:t>（再許可を要する）</w:t>
            </w:r>
          </w:p>
        </w:tc>
      </w:tr>
      <w:tr w:rsidR="006D493A" w:rsidRPr="006D493A" w:rsidTr="00BB2B3C">
        <w:trPr>
          <w:trHeight w:val="615"/>
        </w:trPr>
        <w:tc>
          <w:tcPr>
            <w:tcW w:w="532" w:type="dxa"/>
            <w:vMerge/>
            <w:textDirection w:val="tbRlV"/>
          </w:tcPr>
          <w:p w:rsidR="00AA29C5" w:rsidRPr="006D493A" w:rsidRDefault="00AA29C5" w:rsidP="00BB033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605" w:type="dxa"/>
            <w:gridSpan w:val="4"/>
            <w:tcBorders>
              <w:top w:val="dotted" w:sz="4" w:space="0" w:color="auto"/>
            </w:tcBorders>
          </w:tcPr>
          <w:p w:rsidR="00AA29C5" w:rsidRPr="006D493A" w:rsidRDefault="00AA29C5" w:rsidP="00BB0331">
            <w:pPr>
              <w:rPr>
                <w:sz w:val="22"/>
                <w:szCs w:val="22"/>
              </w:rPr>
            </w:pPr>
            <w:r w:rsidRPr="006D493A">
              <w:rPr>
                <w:rFonts w:hint="eastAsia"/>
                <w:szCs w:val="21"/>
              </w:rPr>
              <w:t>（備考）</w:t>
            </w:r>
          </w:p>
        </w:tc>
      </w:tr>
    </w:tbl>
    <w:p w:rsidR="00BB2B3C" w:rsidRPr="006D493A" w:rsidRDefault="00BB2B3C" w:rsidP="00BB2B3C">
      <w:pPr>
        <w:snapToGrid w:val="0"/>
        <w:spacing w:line="240" w:lineRule="exact"/>
        <w:ind w:leftChars="-30" w:left="257" w:hangingChars="200" w:hanging="320"/>
        <w:rPr>
          <w:sz w:val="16"/>
          <w:szCs w:val="16"/>
        </w:rPr>
      </w:pPr>
      <w:r w:rsidRPr="006D493A">
        <w:rPr>
          <w:rFonts w:hint="eastAsia"/>
          <w:sz w:val="16"/>
          <w:szCs w:val="16"/>
        </w:rPr>
        <w:t>注意　１　※印欄は、記載しないでください。</w:t>
      </w:r>
    </w:p>
    <w:p w:rsidR="00BB2B3C" w:rsidRPr="006D493A" w:rsidRDefault="00BB2B3C" w:rsidP="00BB2B3C">
      <w:pPr>
        <w:spacing w:line="240" w:lineRule="exact"/>
        <w:ind w:leftChars="-40" w:left="-84"/>
        <w:rPr>
          <w:sz w:val="16"/>
          <w:szCs w:val="16"/>
        </w:rPr>
      </w:pPr>
      <w:r w:rsidRPr="006D493A">
        <w:rPr>
          <w:rFonts w:hint="eastAsia"/>
          <w:sz w:val="16"/>
          <w:szCs w:val="16"/>
        </w:rPr>
        <w:t xml:space="preserve">　　　２　変更内容：記載事項のすべてを記載することができないときは、当該欄に「別紙のとおり」と記載し、別紙を添付して</w:t>
      </w:r>
    </w:p>
    <w:p w:rsidR="00BB2B3C" w:rsidRPr="006D493A" w:rsidRDefault="00BB2B3C" w:rsidP="00BB2B3C">
      <w:pPr>
        <w:spacing w:line="240" w:lineRule="exact"/>
        <w:ind w:leftChars="120" w:left="252" w:firstLineChars="200" w:firstLine="320"/>
        <w:rPr>
          <w:sz w:val="16"/>
          <w:szCs w:val="16"/>
        </w:rPr>
      </w:pPr>
      <w:r w:rsidRPr="006D493A">
        <w:rPr>
          <w:rFonts w:hint="eastAsia"/>
          <w:sz w:val="16"/>
          <w:szCs w:val="16"/>
        </w:rPr>
        <w:t xml:space="preserve">　ください。また、添付図書を添付する場合は、「添付図書欄」に添付図書の名称を記載してください。</w:t>
      </w:r>
    </w:p>
    <w:p w:rsidR="00960725" w:rsidRPr="006D493A" w:rsidRDefault="00960725" w:rsidP="006D493A">
      <w:pPr>
        <w:ind w:leftChars="-40" w:left="-84" w:firstLineChars="300" w:firstLine="480"/>
        <w:rPr>
          <w:sz w:val="16"/>
          <w:szCs w:val="16"/>
        </w:rPr>
      </w:pPr>
      <w:bookmarkStart w:id="0" w:name="_GoBack"/>
      <w:bookmarkEnd w:id="0"/>
    </w:p>
    <w:sectPr w:rsidR="00960725" w:rsidRPr="006D493A" w:rsidSect="00C26C18">
      <w:pgSz w:w="11906" w:h="16838"/>
      <w:pgMar w:top="1440" w:right="1058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41" w:rsidRDefault="00C87241">
      <w:r>
        <w:separator/>
      </w:r>
    </w:p>
  </w:endnote>
  <w:endnote w:type="continuationSeparator" w:id="0">
    <w:p w:rsidR="00C87241" w:rsidRDefault="00C8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41" w:rsidRDefault="00C87241">
      <w:r>
        <w:separator/>
      </w:r>
    </w:p>
  </w:footnote>
  <w:footnote w:type="continuationSeparator" w:id="0">
    <w:p w:rsidR="00C87241" w:rsidRDefault="00C8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F88"/>
    <w:multiLevelType w:val="singleLevel"/>
    <w:tmpl w:val="A1E66118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" w15:restartNumberingAfterBreak="0">
    <w:nsid w:val="1E1F3FC0"/>
    <w:multiLevelType w:val="singleLevel"/>
    <w:tmpl w:val="C1160000"/>
    <w:lvl w:ilvl="0">
      <w:start w:val="4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2" w15:restartNumberingAfterBreak="0">
    <w:nsid w:val="26EA2866"/>
    <w:multiLevelType w:val="singleLevel"/>
    <w:tmpl w:val="32C03A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" w15:restartNumberingAfterBreak="0">
    <w:nsid w:val="44D150A5"/>
    <w:multiLevelType w:val="singleLevel"/>
    <w:tmpl w:val="211A61FA"/>
    <w:lvl w:ilvl="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hAnsi="Courier New" w:hint="eastAsia"/>
      </w:rPr>
    </w:lvl>
  </w:abstractNum>
  <w:abstractNum w:abstractNumId="4" w15:restartNumberingAfterBreak="0">
    <w:nsid w:val="52CA6258"/>
    <w:multiLevelType w:val="singleLevel"/>
    <w:tmpl w:val="231EAA5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eastAsia"/>
      </w:rPr>
    </w:lvl>
  </w:abstractNum>
  <w:abstractNum w:abstractNumId="5" w15:restartNumberingAfterBreak="0">
    <w:nsid w:val="62442922"/>
    <w:multiLevelType w:val="singleLevel"/>
    <w:tmpl w:val="692C2EAA"/>
    <w:lvl w:ilvl="0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hAnsi="Courier New" w:hint="eastAsia"/>
      </w:rPr>
    </w:lvl>
  </w:abstractNum>
  <w:abstractNum w:abstractNumId="6" w15:restartNumberingAfterBreak="0">
    <w:nsid w:val="6B167161"/>
    <w:multiLevelType w:val="singleLevel"/>
    <w:tmpl w:val="C552768C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6EE93AE4"/>
    <w:multiLevelType w:val="singleLevel"/>
    <w:tmpl w:val="EBF6D0F8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8" w15:restartNumberingAfterBreak="0">
    <w:nsid w:val="6FA9090E"/>
    <w:multiLevelType w:val="singleLevel"/>
    <w:tmpl w:val="3CEA6882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Courier New" w:hint="eastAsi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6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06"/>
    <w:rsid w:val="000951F8"/>
    <w:rsid w:val="000A416B"/>
    <w:rsid w:val="001222D0"/>
    <w:rsid w:val="00173C7B"/>
    <w:rsid w:val="001773B8"/>
    <w:rsid w:val="001B5D9F"/>
    <w:rsid w:val="00221157"/>
    <w:rsid w:val="002763CC"/>
    <w:rsid w:val="00282626"/>
    <w:rsid w:val="00284EE9"/>
    <w:rsid w:val="00287DA3"/>
    <w:rsid w:val="002B7943"/>
    <w:rsid w:val="002C02D8"/>
    <w:rsid w:val="003164A5"/>
    <w:rsid w:val="00347AB5"/>
    <w:rsid w:val="003529A7"/>
    <w:rsid w:val="00362B11"/>
    <w:rsid w:val="003D52AB"/>
    <w:rsid w:val="004C40A5"/>
    <w:rsid w:val="004E12CA"/>
    <w:rsid w:val="00531B62"/>
    <w:rsid w:val="00553D46"/>
    <w:rsid w:val="00555E06"/>
    <w:rsid w:val="00581C6A"/>
    <w:rsid w:val="005A189C"/>
    <w:rsid w:val="005B386E"/>
    <w:rsid w:val="005F4AAD"/>
    <w:rsid w:val="00622A4E"/>
    <w:rsid w:val="00674C45"/>
    <w:rsid w:val="006870E0"/>
    <w:rsid w:val="00691974"/>
    <w:rsid w:val="006D493A"/>
    <w:rsid w:val="007124C4"/>
    <w:rsid w:val="00751A9F"/>
    <w:rsid w:val="00763558"/>
    <w:rsid w:val="007F5E6F"/>
    <w:rsid w:val="00822BCB"/>
    <w:rsid w:val="00833090"/>
    <w:rsid w:val="00883D02"/>
    <w:rsid w:val="008C15BD"/>
    <w:rsid w:val="008D508E"/>
    <w:rsid w:val="00960725"/>
    <w:rsid w:val="009B11B8"/>
    <w:rsid w:val="00A03FB5"/>
    <w:rsid w:val="00A23D90"/>
    <w:rsid w:val="00A41BB3"/>
    <w:rsid w:val="00A92574"/>
    <w:rsid w:val="00AA29C5"/>
    <w:rsid w:val="00B34170"/>
    <w:rsid w:val="00B5025F"/>
    <w:rsid w:val="00B813BE"/>
    <w:rsid w:val="00BB0331"/>
    <w:rsid w:val="00BB2B3C"/>
    <w:rsid w:val="00BB5D9F"/>
    <w:rsid w:val="00C10B0B"/>
    <w:rsid w:val="00C26C18"/>
    <w:rsid w:val="00C3783F"/>
    <w:rsid w:val="00C858FC"/>
    <w:rsid w:val="00C87241"/>
    <w:rsid w:val="00C95EA7"/>
    <w:rsid w:val="00CF76D6"/>
    <w:rsid w:val="00D0270F"/>
    <w:rsid w:val="00D4405D"/>
    <w:rsid w:val="00D50A9E"/>
    <w:rsid w:val="00D54090"/>
    <w:rsid w:val="00DA1D90"/>
    <w:rsid w:val="00DD180F"/>
    <w:rsid w:val="00E376A3"/>
    <w:rsid w:val="00E6324A"/>
    <w:rsid w:val="00E66433"/>
    <w:rsid w:val="00E943AB"/>
    <w:rsid w:val="00ED3993"/>
    <w:rsid w:val="00EE0925"/>
    <w:rsid w:val="00F0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953285"/>
  <w15:chartTrackingRefBased/>
  <w15:docId w15:val="{6E4EA35E-E3CB-4A79-B793-CFBED42D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6"/>
    </w:rPr>
  </w:style>
  <w:style w:type="paragraph" w:styleId="a8">
    <w:name w:val="Balloon Text"/>
    <w:basedOn w:val="a"/>
    <w:semiHidden/>
    <w:rsid w:val="00555E0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A1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DA1D9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7DA8-8F49-4F8F-AB2D-95D78CDE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1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施行事務市町処理要領</vt:lpstr>
      <vt:lpstr>建築基準法施行事務市町処理要領</vt:lpstr>
    </vt:vector>
  </TitlesOfParts>
  <Company>香川県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施行事務市町処理要領</dc:title>
  <dc:subject/>
  <dc:creator>C97-2170</dc:creator>
  <cp:keywords/>
  <dc:description/>
  <cp:lastModifiedBy>SG17700のC20-3356</cp:lastModifiedBy>
  <cp:revision>16</cp:revision>
  <cp:lastPrinted>2018-10-16T04:11:00Z</cp:lastPrinted>
  <dcterms:created xsi:type="dcterms:W3CDTF">2018-10-12T02:59:00Z</dcterms:created>
  <dcterms:modified xsi:type="dcterms:W3CDTF">2021-03-25T09:29:00Z</dcterms:modified>
</cp:coreProperties>
</file>